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33" w:rsidRPr="003626EE" w:rsidRDefault="00AC6833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</w:rPr>
      </w:pPr>
      <w:r w:rsidRPr="003626EE">
        <w:rPr>
          <w:b/>
        </w:rPr>
        <w:t>Виконання заходів</w:t>
      </w:r>
    </w:p>
    <w:p w:rsidR="00AC6833" w:rsidRPr="003626EE" w:rsidRDefault="00AC6833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  <w:position w:val="0"/>
          <w:lang w:eastAsia="en-GB"/>
        </w:rPr>
      </w:pPr>
      <w:r w:rsidRPr="003626EE">
        <w:rPr>
          <w:b/>
        </w:rPr>
        <w:t xml:space="preserve">передбачених для здійснення моніторингу наслідків виконання документа державного планування </w:t>
      </w:r>
      <w:r w:rsidR="00185D3B" w:rsidRPr="003626EE">
        <w:rPr>
          <w:b/>
        </w:rPr>
        <w:t>«</w:t>
      </w:r>
      <w:r w:rsidRPr="003626EE">
        <w:rPr>
          <w:b/>
          <w:position w:val="0"/>
          <w:lang w:eastAsia="en-GB"/>
        </w:rPr>
        <w:t xml:space="preserve">Програми економічного </w:t>
      </w:r>
      <w:r w:rsidR="00AE2852" w:rsidRPr="003626EE">
        <w:rPr>
          <w:b/>
          <w:position w:val="0"/>
          <w:lang w:eastAsia="en-GB"/>
        </w:rPr>
        <w:t>і</w:t>
      </w:r>
      <w:r w:rsidRPr="003626EE">
        <w:rPr>
          <w:b/>
          <w:position w:val="0"/>
          <w:lang w:eastAsia="en-GB"/>
        </w:rPr>
        <w:t xml:space="preserve"> соціального розвитку Тернопільської міської територіальної громади на 202</w:t>
      </w:r>
      <w:r w:rsidR="004836B9" w:rsidRPr="003626EE">
        <w:rPr>
          <w:b/>
          <w:position w:val="0"/>
          <w:lang w:eastAsia="en-GB"/>
        </w:rPr>
        <w:t>5</w:t>
      </w:r>
      <w:r w:rsidRPr="003626EE">
        <w:rPr>
          <w:b/>
          <w:position w:val="0"/>
          <w:lang w:eastAsia="en-GB"/>
        </w:rPr>
        <w:t>-202</w:t>
      </w:r>
      <w:r w:rsidR="004836B9" w:rsidRPr="003626EE">
        <w:rPr>
          <w:b/>
          <w:position w:val="0"/>
          <w:lang w:eastAsia="en-GB"/>
        </w:rPr>
        <w:t>7</w:t>
      </w:r>
      <w:r w:rsidRPr="003626EE">
        <w:rPr>
          <w:b/>
          <w:position w:val="0"/>
          <w:lang w:eastAsia="en-GB"/>
        </w:rPr>
        <w:t xml:space="preserve"> роки»</w:t>
      </w:r>
    </w:p>
    <w:p w:rsidR="00AC6833" w:rsidRPr="003626EE" w:rsidRDefault="00AC6833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  <w:position w:val="0"/>
          <w:lang w:eastAsia="en-GB"/>
        </w:rPr>
      </w:pPr>
      <w:r w:rsidRPr="003626EE">
        <w:rPr>
          <w:b/>
          <w:position w:val="0"/>
          <w:lang w:eastAsia="en-GB"/>
        </w:rPr>
        <w:t>за 202</w:t>
      </w:r>
      <w:r w:rsidR="006B637E" w:rsidRPr="003626EE">
        <w:rPr>
          <w:b/>
          <w:position w:val="0"/>
          <w:lang w:eastAsia="en-GB"/>
        </w:rPr>
        <w:t>5</w:t>
      </w:r>
      <w:r w:rsidRPr="003626EE">
        <w:rPr>
          <w:b/>
          <w:position w:val="0"/>
          <w:lang w:eastAsia="en-GB"/>
        </w:rPr>
        <w:t xml:space="preserve"> р</w:t>
      </w:r>
      <w:r w:rsidR="008C3B62" w:rsidRPr="003626EE">
        <w:rPr>
          <w:b/>
          <w:position w:val="0"/>
          <w:lang w:eastAsia="en-GB"/>
        </w:rPr>
        <w:t>ік</w:t>
      </w:r>
    </w:p>
    <w:p w:rsidR="00725FD0" w:rsidRPr="003626EE" w:rsidRDefault="00725FD0" w:rsidP="00AC6833">
      <w:pPr>
        <w:spacing w:line="240" w:lineRule="auto"/>
        <w:ind w:left="0" w:hanging="2"/>
        <w:jc w:val="center"/>
        <w:textDirection w:val="btLr"/>
        <w:textAlignment w:val="top"/>
        <w:rPr>
          <w:b/>
          <w:position w:val="0"/>
          <w:lang w:eastAsia="en-GB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034"/>
        <w:gridCol w:w="1536"/>
        <w:gridCol w:w="1458"/>
        <w:gridCol w:w="1363"/>
      </w:tblGrid>
      <w:tr w:rsidR="008C3B62" w:rsidRPr="003626EE" w:rsidTr="00E74548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3626EE" w:rsidRDefault="0034163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І</w:t>
            </w:r>
            <w:r w:rsidR="005B707F" w:rsidRPr="003626EE">
              <w:rPr>
                <w:b/>
              </w:rPr>
              <w:t>ндикато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F" w:rsidRPr="003626EE" w:rsidRDefault="0034163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П</w:t>
            </w:r>
            <w:r w:rsidR="005B707F" w:rsidRPr="003626EE">
              <w:rPr>
                <w:b/>
              </w:rPr>
              <w:t>оказ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3626EE" w:rsidRDefault="0034163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О</w:t>
            </w:r>
            <w:r w:rsidR="005B707F" w:rsidRPr="003626EE">
              <w:rPr>
                <w:b/>
              </w:rPr>
              <w:t>диниці вимір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7F" w:rsidRPr="003626EE" w:rsidRDefault="00341632" w:rsidP="0034163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Ц</w:t>
            </w:r>
            <w:r w:rsidR="00D2654A" w:rsidRPr="003626EE">
              <w:rPr>
                <w:b/>
              </w:rPr>
              <w:t xml:space="preserve">ільове значення </w:t>
            </w:r>
            <w:r w:rsidR="005B707F" w:rsidRPr="003626EE">
              <w:rPr>
                <w:b/>
              </w:rPr>
              <w:t>показни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7F" w:rsidRPr="003626EE" w:rsidRDefault="0034163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Ф</w:t>
            </w:r>
            <w:r w:rsidR="005B707F" w:rsidRPr="003626EE">
              <w:rPr>
                <w:b/>
              </w:rPr>
              <w:t>акт</w:t>
            </w:r>
          </w:p>
          <w:p w:rsidR="005B707F" w:rsidRPr="003626EE" w:rsidRDefault="005B707F" w:rsidP="008C6861">
            <w:pPr>
              <w:ind w:leftChars="0" w:left="2" w:hanging="2"/>
              <w:jc w:val="center"/>
              <w:rPr>
                <w:b/>
                <w:lang w:val="en-US"/>
              </w:rPr>
            </w:pPr>
            <w:r w:rsidRPr="003626EE">
              <w:rPr>
                <w:b/>
              </w:rPr>
              <w:t>202</w:t>
            </w:r>
            <w:r w:rsidR="008C6861" w:rsidRPr="003626EE">
              <w:rPr>
                <w:b/>
              </w:rPr>
              <w:t>5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Промислова сфер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Обсяг реалізованої промислової продукці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560A65" w:rsidP="006D5B1D">
            <w:pPr>
              <w:ind w:leftChars="0" w:left="2" w:hanging="2"/>
              <w:jc w:val="center"/>
            </w:pPr>
            <w:r w:rsidRPr="003626EE">
              <w:t>млн 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ind w:left="0" w:hanging="2"/>
              <w:jc w:val="center"/>
            </w:pPr>
            <w:r w:rsidRPr="003626EE">
              <w:t>2713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ind w:leftChars="0" w:left="2" w:hanging="2"/>
              <w:jc w:val="center"/>
            </w:pPr>
            <w:r w:rsidRPr="003626EE">
              <w:t>27534,7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Введення в експлуатацію житл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6D5B1D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 xml:space="preserve">тис. м. </w:t>
            </w:r>
            <w:proofErr w:type="spellStart"/>
            <w:r w:rsidRPr="003626EE">
              <w:t>кв</w:t>
            </w:r>
            <w:proofErr w:type="spellEnd"/>
            <w:r w:rsidRPr="003626EE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tabs>
                <w:tab w:val="left" w:pos="3330"/>
              </w:tabs>
              <w:ind w:left="0" w:hanging="2"/>
              <w:jc w:val="center"/>
            </w:pPr>
            <w:r w:rsidRPr="003626EE">
              <w:t>316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114,4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Нематеріальна сфер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Діяльність підприємств сфери послу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560A65" w:rsidP="006D5B1D">
            <w:pPr>
              <w:ind w:leftChars="0" w:left="2" w:hanging="2"/>
              <w:jc w:val="center"/>
            </w:pPr>
            <w:r w:rsidRPr="003626EE">
              <w:t>млн</w:t>
            </w:r>
            <w:r w:rsidR="006D5B1D" w:rsidRPr="003626EE">
              <w:t xml:space="preserve"> </w:t>
            </w:r>
            <w:r w:rsidRPr="003626EE">
              <w:t>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4F40A0" w:rsidP="006D5B1D">
            <w:pPr>
              <w:ind w:left="0" w:hanging="2"/>
              <w:jc w:val="center"/>
            </w:pPr>
            <w:r w:rsidRPr="003626EE">
              <w:t>150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9F7785" w:rsidP="006D5B1D">
            <w:pPr>
              <w:ind w:leftChars="0" w:left="2" w:hanging="2"/>
              <w:jc w:val="center"/>
            </w:pPr>
            <w:r w:rsidRPr="003626EE">
              <w:t>12696,6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Транспортна інфраструктур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Вантажні перевезення автомобільним транспорт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тис. то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4F40A0" w:rsidP="006D5B1D">
            <w:pPr>
              <w:ind w:left="0" w:hanging="2"/>
              <w:jc w:val="center"/>
            </w:pPr>
            <w:r w:rsidRPr="003626EE">
              <w:t>65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C53B2F" w:rsidP="006D5B1D">
            <w:pPr>
              <w:ind w:leftChars="0" w:left="2" w:hanging="2"/>
              <w:jc w:val="center"/>
            </w:pPr>
            <w:r w:rsidRPr="003626EE">
              <w:t>4210,3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Пасажирські перевезення автомобільним транспорт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6D5B1D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млн пас</w:t>
            </w:r>
            <w:r w:rsidR="00560A65" w:rsidRPr="003626EE"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tabs>
                <w:tab w:val="left" w:pos="3330"/>
              </w:tabs>
              <w:ind w:left="0" w:hanging="2"/>
              <w:jc w:val="center"/>
            </w:pPr>
            <w:r w:rsidRPr="003626EE">
              <w:t>39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C53B2F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36,7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Малий і середній бізнес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="0" w:hanging="2"/>
              <w:jc w:val="center"/>
            </w:pPr>
            <w:r w:rsidRPr="003626EE">
              <w:t>Чисельність працюючих у сфері підприємниц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560A65" w:rsidP="006D5B1D">
            <w:pPr>
              <w:ind w:leftChars="0" w:left="2" w:hanging="2"/>
              <w:jc w:val="center"/>
            </w:pPr>
            <w:r w:rsidRPr="003626EE">
              <w:t>млн 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ind w:left="0" w:hanging="2"/>
              <w:jc w:val="center"/>
            </w:pPr>
            <w:r w:rsidRPr="003626EE">
              <w:t>56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ind w:leftChars="0" w:left="2" w:hanging="2"/>
              <w:jc w:val="center"/>
            </w:pPr>
            <w:r w:rsidRPr="003626EE">
              <w:t>52,1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Кількість суб’єктів господарюван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6D5B1D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tabs>
                <w:tab w:val="left" w:pos="3330"/>
              </w:tabs>
              <w:ind w:left="0" w:hanging="2"/>
              <w:jc w:val="center"/>
            </w:pPr>
            <w:r w:rsidRPr="003626EE">
              <w:t>30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tabs>
                <w:tab w:val="left" w:pos="3330"/>
              </w:tabs>
              <w:ind w:leftChars="0" w:left="2" w:hanging="2"/>
              <w:jc w:val="center"/>
            </w:pPr>
            <w:r w:rsidRPr="003626EE">
              <w:t>28,4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Споживчий ринок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Обіг роздрібної торгівлі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560A65" w:rsidP="006D5B1D">
            <w:pPr>
              <w:ind w:leftChars="0" w:left="2" w:hanging="2"/>
              <w:jc w:val="center"/>
            </w:pPr>
            <w:r w:rsidRPr="003626EE">
              <w:t>млн</w:t>
            </w:r>
            <w:r w:rsidR="006D5B1D" w:rsidRPr="003626EE">
              <w:t xml:space="preserve"> 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ind w:left="0" w:hanging="2"/>
              <w:jc w:val="center"/>
            </w:pPr>
            <w:r w:rsidRPr="003626EE">
              <w:t>193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ind w:leftChars="0" w:left="2" w:hanging="2"/>
              <w:jc w:val="center"/>
            </w:pPr>
            <w:r w:rsidRPr="003626EE">
              <w:t>18030,0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Ефективність ринку праці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Середньорічна кількість найманих працівникі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тис. осі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4F40A0" w:rsidP="006D5B1D">
            <w:pPr>
              <w:ind w:left="0" w:hanging="2"/>
              <w:jc w:val="center"/>
            </w:pPr>
            <w:r w:rsidRPr="003626EE">
              <w:t>74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ind w:leftChars="0" w:left="2" w:hanging="2"/>
              <w:jc w:val="center"/>
            </w:pPr>
            <w:r w:rsidRPr="003626EE">
              <w:t>66,1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Можливості ринку праці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Середньомісячна заробітна пла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560A65" w:rsidP="006D5B1D">
            <w:pPr>
              <w:ind w:leftChars="0" w:left="2" w:hanging="2"/>
              <w:jc w:val="center"/>
            </w:pPr>
            <w:r w:rsidRPr="003626EE">
              <w:t>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4F40A0" w:rsidP="006D5B1D">
            <w:pPr>
              <w:ind w:left="0" w:hanging="2"/>
              <w:jc w:val="center"/>
            </w:pPr>
            <w:r w:rsidRPr="003626EE">
              <w:t>264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ind w:leftChars="0" w:left="2" w:hanging="2"/>
              <w:jc w:val="center"/>
            </w:pPr>
            <w:r w:rsidRPr="003626EE">
              <w:t>22183,2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Кількість наявного населен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тис. осі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4F40A0" w:rsidP="006D5B1D">
            <w:pPr>
              <w:ind w:left="0" w:hanging="2"/>
              <w:jc w:val="center"/>
            </w:pPr>
            <w:r w:rsidRPr="003626EE">
              <w:t>224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ind w:leftChars="0" w:left="2" w:hanging="2"/>
              <w:jc w:val="center"/>
            </w:pPr>
            <w:r w:rsidRPr="003626EE">
              <w:t>225,2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Земельна сфер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Відстань до обласного центр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к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ind w:left="0" w:hanging="2"/>
              <w:jc w:val="center"/>
            </w:pPr>
            <w:r w:rsidRPr="003626EE"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9F7785" w:rsidP="006D5B1D">
            <w:pPr>
              <w:ind w:leftChars="0" w:left="2" w:hanging="2"/>
              <w:jc w:val="center"/>
            </w:pPr>
            <w:r w:rsidRPr="003626EE">
              <w:t>0</w:t>
            </w:r>
          </w:p>
        </w:tc>
      </w:tr>
      <w:tr w:rsidR="006D5B1D" w:rsidRPr="003626EE" w:rsidTr="00E74548">
        <w:trPr>
          <w:trHeight w:val="4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 xml:space="preserve">Норматив капіталізованого рентного доходу за 1 м. </w:t>
            </w:r>
            <w:proofErr w:type="spellStart"/>
            <w:r w:rsidRPr="003626EE">
              <w:t>кв</w:t>
            </w:r>
            <w:proofErr w:type="spellEnd"/>
            <w:r w:rsidRPr="003626EE"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560A65" w:rsidP="006D5B1D">
            <w:pPr>
              <w:ind w:leftChars="0" w:left="2" w:hanging="2"/>
              <w:jc w:val="center"/>
            </w:pPr>
            <w:r w:rsidRPr="003626EE">
              <w:t>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ind w:left="0" w:hanging="2"/>
              <w:jc w:val="center"/>
            </w:pPr>
            <w:r w:rsidRPr="003626EE">
              <w:t>344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9F7785" w:rsidP="006D5B1D">
            <w:pPr>
              <w:ind w:leftChars="0" w:left="2" w:hanging="2"/>
              <w:jc w:val="center"/>
            </w:pPr>
            <w:r w:rsidRPr="003626EE">
              <w:t>344,0</w:t>
            </w:r>
          </w:p>
        </w:tc>
      </w:tr>
      <w:tr w:rsidR="006D5B1D" w:rsidRPr="003626EE" w:rsidTr="00E74548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Інвестиційні можливості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D" w:rsidRPr="003626EE" w:rsidRDefault="006D5B1D" w:rsidP="006D5B1D">
            <w:pPr>
              <w:ind w:leftChars="0" w:left="2" w:hanging="2"/>
              <w:jc w:val="center"/>
            </w:pPr>
            <w:r w:rsidRPr="003626EE">
              <w:t>Інвестиції в основний капіт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1D" w:rsidRPr="003626EE" w:rsidRDefault="00560A65" w:rsidP="006D5B1D">
            <w:pPr>
              <w:ind w:leftChars="0" w:left="2" w:hanging="2"/>
              <w:jc w:val="center"/>
            </w:pPr>
            <w:r w:rsidRPr="003626EE">
              <w:t>млн</w:t>
            </w:r>
            <w:r w:rsidR="006D5B1D" w:rsidRPr="003626EE">
              <w:t xml:space="preserve"> гр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6D5B1D" w:rsidP="006D5B1D">
            <w:pPr>
              <w:ind w:left="0" w:hanging="2"/>
              <w:jc w:val="center"/>
            </w:pPr>
            <w:r w:rsidRPr="003626EE">
              <w:t>58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D" w:rsidRPr="003626EE" w:rsidRDefault="00BF1E05" w:rsidP="006D5B1D">
            <w:pPr>
              <w:ind w:leftChars="0" w:left="2" w:hanging="2"/>
              <w:jc w:val="center"/>
              <w:rPr>
                <w:lang w:val="en-US"/>
              </w:rPr>
            </w:pPr>
            <w:r w:rsidRPr="003626EE">
              <w:t>4559,4</w:t>
            </w:r>
          </w:p>
        </w:tc>
      </w:tr>
    </w:tbl>
    <w:p w:rsidR="00E3643F" w:rsidRPr="003626EE" w:rsidRDefault="00E3643F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185D3B" w:rsidRPr="003626EE" w:rsidRDefault="00185D3B" w:rsidP="00E3643F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p w:rsidR="00E3643F" w:rsidRPr="003626EE" w:rsidRDefault="00E3643F" w:rsidP="008C3B62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  <w:r w:rsidRPr="003626EE">
        <w:rPr>
          <w:b/>
        </w:rPr>
        <w:t>Показники соціального виміру сталого розвитку громади</w:t>
      </w:r>
    </w:p>
    <w:p w:rsidR="00A04915" w:rsidRPr="003626EE" w:rsidRDefault="00A04915" w:rsidP="008C3B62">
      <w:pPr>
        <w:tabs>
          <w:tab w:val="left" w:pos="3330"/>
        </w:tabs>
        <w:spacing w:line="240" w:lineRule="auto"/>
        <w:ind w:leftChars="0" w:left="2" w:right="-284" w:hanging="2"/>
        <w:jc w:val="center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3109"/>
        <w:gridCol w:w="1485"/>
        <w:gridCol w:w="1366"/>
        <w:gridCol w:w="1415"/>
      </w:tblGrid>
      <w:tr w:rsidR="008C3B62" w:rsidRPr="003626EE" w:rsidTr="00E74548">
        <w:trPr>
          <w:trHeight w:val="63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3626EE" w:rsidRDefault="002A1AE1" w:rsidP="002A1AE1">
            <w:pPr>
              <w:spacing w:line="240" w:lineRule="auto"/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І</w:t>
            </w:r>
            <w:r w:rsidR="00A46C5D" w:rsidRPr="003626EE">
              <w:rPr>
                <w:b/>
              </w:rPr>
              <w:t>ндикато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C5D" w:rsidRPr="003626EE" w:rsidRDefault="002A1AE1" w:rsidP="002A1AE1">
            <w:pPr>
              <w:spacing w:line="240" w:lineRule="auto"/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П</w:t>
            </w:r>
            <w:r w:rsidR="00A46C5D" w:rsidRPr="003626EE">
              <w:rPr>
                <w:b/>
              </w:rPr>
              <w:t>оказни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3626EE" w:rsidRDefault="002A1AE1" w:rsidP="00982C55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О</w:t>
            </w:r>
            <w:r w:rsidR="00A46C5D" w:rsidRPr="003626EE">
              <w:rPr>
                <w:b/>
              </w:rPr>
              <w:t>диниця</w:t>
            </w:r>
          </w:p>
          <w:p w:rsidR="00A46C5D" w:rsidRPr="003626EE" w:rsidRDefault="00A46C5D" w:rsidP="00982C55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вимір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5D" w:rsidRPr="003626EE" w:rsidRDefault="002A1AE1" w:rsidP="00982C55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Ц</w:t>
            </w:r>
            <w:r w:rsidR="00A46C5D" w:rsidRPr="003626EE">
              <w:rPr>
                <w:b/>
              </w:rPr>
              <w:t>ільове значення  показ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D" w:rsidRPr="003626EE" w:rsidRDefault="002A1AE1" w:rsidP="00982C55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Факт</w:t>
            </w:r>
          </w:p>
          <w:p w:rsidR="00A46C5D" w:rsidRPr="003626EE" w:rsidRDefault="00A46C5D" w:rsidP="008C6861">
            <w:pPr>
              <w:ind w:leftChars="0" w:left="2" w:hanging="2"/>
              <w:jc w:val="center"/>
              <w:rPr>
                <w:b/>
                <w:lang w:val="en-US"/>
              </w:rPr>
            </w:pPr>
            <w:r w:rsidRPr="003626EE">
              <w:rPr>
                <w:b/>
              </w:rPr>
              <w:t>202</w:t>
            </w:r>
            <w:r w:rsidR="008C6861" w:rsidRPr="003626EE">
              <w:rPr>
                <w:b/>
              </w:rPr>
              <w:t>5</w:t>
            </w:r>
          </w:p>
        </w:tc>
      </w:tr>
      <w:tr w:rsidR="00480AC5" w:rsidRPr="003626EE" w:rsidTr="00E74548">
        <w:trPr>
          <w:trHeight w:val="360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Рівень освіт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загальноосвітніх шкі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29485D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41</w:t>
            </w:r>
          </w:p>
        </w:tc>
      </w:tr>
      <w:tr w:rsidR="00480AC5" w:rsidRPr="003626EE" w:rsidTr="00E74548">
        <w:trPr>
          <w:trHeight w:val="276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учнів у загальноосвітніх школ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осі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30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29485D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29420</w:t>
            </w:r>
          </w:p>
        </w:tc>
      </w:tr>
      <w:tr w:rsidR="00480AC5" w:rsidRPr="003626EE" w:rsidTr="00E74548">
        <w:trPr>
          <w:trHeight w:val="390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дошкільних заклад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29485D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37</w:t>
            </w:r>
          </w:p>
        </w:tc>
      </w:tr>
      <w:tr w:rsidR="00480AC5" w:rsidRPr="003626EE" w:rsidTr="00E74548">
        <w:trPr>
          <w:trHeight w:val="360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вузів І-ІІ рівнів акредитації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1C290B" w:rsidP="00480AC5">
            <w:pPr>
              <w:spacing w:line="240" w:lineRule="auto"/>
              <w:ind w:leftChars="0" w:left="2" w:hanging="2"/>
              <w:jc w:val="center"/>
              <w:rPr>
                <w:lang w:val="en-US"/>
              </w:rPr>
            </w:pPr>
            <w:r w:rsidRPr="003626EE">
              <w:rPr>
                <w:lang w:val="en-US"/>
              </w:rPr>
              <w:t>8</w:t>
            </w:r>
          </w:p>
        </w:tc>
      </w:tr>
      <w:tr w:rsidR="00480AC5" w:rsidRPr="003626EE" w:rsidTr="00E74548">
        <w:trPr>
          <w:trHeight w:val="360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студентів у вузах І-ІІ рівнів акредитації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тис. осі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AE2852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7,2</w:t>
            </w:r>
          </w:p>
        </w:tc>
      </w:tr>
      <w:tr w:rsidR="00480AC5" w:rsidRPr="003626EE" w:rsidTr="00E74548">
        <w:trPr>
          <w:trHeight w:val="390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вузів ІІІ-І</w:t>
            </w:r>
            <w:r w:rsidRPr="003626EE">
              <w:rPr>
                <w:lang w:val="en-US"/>
              </w:rPr>
              <w:t>V</w:t>
            </w:r>
            <w:r w:rsidRPr="003626EE">
              <w:t xml:space="preserve"> рівнів акредитації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F910CC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4</w:t>
            </w:r>
          </w:p>
        </w:tc>
      </w:tr>
      <w:tr w:rsidR="00480AC5" w:rsidRPr="003626EE" w:rsidTr="00E74548">
        <w:trPr>
          <w:trHeight w:val="305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студентів у вузах ІІІ-І</w:t>
            </w:r>
            <w:r w:rsidRPr="003626EE">
              <w:rPr>
                <w:lang w:val="en-US"/>
              </w:rPr>
              <w:t>V</w:t>
            </w:r>
            <w:r w:rsidRPr="003626EE">
              <w:t xml:space="preserve"> рівнів акредитації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тис. осі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3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AE2852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30,6</w:t>
            </w:r>
          </w:p>
        </w:tc>
      </w:tr>
      <w:tr w:rsidR="00480AC5" w:rsidRPr="003626EE" w:rsidTr="00E74548">
        <w:trPr>
          <w:trHeight w:val="365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Демографічний розвиток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народжен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осі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18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CB71C2" w:rsidP="00480AC5">
            <w:pPr>
              <w:spacing w:line="240" w:lineRule="auto"/>
              <w:ind w:leftChars="0" w:left="2" w:hanging="2"/>
              <w:jc w:val="center"/>
              <w:rPr>
                <w:lang w:val="en-US"/>
              </w:rPr>
            </w:pPr>
            <w:r w:rsidRPr="003626EE">
              <w:rPr>
                <w:lang w:val="en-US"/>
              </w:rPr>
              <w:t>856</w:t>
            </w:r>
          </w:p>
        </w:tc>
      </w:tr>
      <w:tr w:rsidR="00480AC5" w:rsidRPr="003626EE" w:rsidTr="00E74548">
        <w:trPr>
          <w:trHeight w:val="390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померли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C5" w:rsidRPr="003626EE" w:rsidRDefault="00480AC5" w:rsidP="00480AC5">
            <w:pPr>
              <w:spacing w:line="240" w:lineRule="auto"/>
              <w:ind w:leftChars="0" w:left="2" w:hanging="2"/>
              <w:jc w:val="center"/>
            </w:pPr>
            <w:r w:rsidRPr="003626EE">
              <w:t>осі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480AC5" w:rsidP="00480AC5">
            <w:pPr>
              <w:ind w:left="0" w:hanging="2"/>
              <w:jc w:val="center"/>
            </w:pPr>
            <w:r w:rsidRPr="003626EE">
              <w:t>18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5" w:rsidRPr="003626EE" w:rsidRDefault="00CB71C2" w:rsidP="00480AC5">
            <w:pPr>
              <w:spacing w:line="240" w:lineRule="auto"/>
              <w:ind w:leftChars="0" w:left="2" w:hanging="2"/>
              <w:jc w:val="center"/>
              <w:rPr>
                <w:lang w:val="en-US"/>
              </w:rPr>
            </w:pPr>
            <w:r w:rsidRPr="003626EE">
              <w:rPr>
                <w:lang w:val="en-US"/>
              </w:rPr>
              <w:t>1909</w:t>
            </w:r>
          </w:p>
        </w:tc>
      </w:tr>
      <w:tr w:rsidR="009F7785" w:rsidRPr="003626EE" w:rsidTr="00E74548">
        <w:trPr>
          <w:trHeight w:val="258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Позитивна міграці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осі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*</w:t>
            </w:r>
          </w:p>
        </w:tc>
      </w:tr>
      <w:tr w:rsidR="009F7785" w:rsidRPr="003626EE" w:rsidTr="00E74548">
        <w:trPr>
          <w:trHeight w:val="258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Від’ємна міграці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осі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*</w:t>
            </w:r>
          </w:p>
        </w:tc>
      </w:tr>
      <w:tr w:rsidR="009F7785" w:rsidRPr="003626EE" w:rsidTr="00E74548">
        <w:trPr>
          <w:trHeight w:val="375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Зайнятість населенн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Рівень безробітт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0,2</w:t>
            </w:r>
          </w:p>
        </w:tc>
      </w:tr>
      <w:tr w:rsidR="009F7785" w:rsidRPr="003626EE" w:rsidTr="00E74548">
        <w:trPr>
          <w:trHeight w:val="366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Відпочинок і культур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масових бібліот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19</w:t>
            </w:r>
          </w:p>
        </w:tc>
      </w:tr>
      <w:tr w:rsidR="009F7785" w:rsidRPr="003626EE" w:rsidTr="00E74548">
        <w:trPr>
          <w:trHeight w:val="390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Книжковий фонд на 1000 жител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примірникі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D5284F" w:rsidP="009F7785">
            <w:pPr>
              <w:ind w:left="0" w:hanging="2"/>
              <w:jc w:val="center"/>
            </w:pPr>
            <w:r w:rsidRPr="003626EE">
              <w:rPr>
                <w:lang w:val="en-US"/>
              </w:rPr>
              <w:t>16</w:t>
            </w:r>
            <w:r w:rsidRPr="003626EE"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AC3E39" w:rsidP="009F7785">
            <w:pPr>
              <w:ind w:left="0" w:hanging="2"/>
              <w:jc w:val="center"/>
              <w:rPr>
                <w:lang w:val="en-US"/>
              </w:rPr>
            </w:pPr>
            <w:r w:rsidRPr="003626EE">
              <w:rPr>
                <w:lang w:val="en-US"/>
              </w:rPr>
              <w:t>1529</w:t>
            </w:r>
          </w:p>
        </w:tc>
      </w:tr>
      <w:tr w:rsidR="00D5284F" w:rsidRPr="003626EE" w:rsidTr="00E74548">
        <w:trPr>
          <w:trHeight w:val="360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4F" w:rsidRPr="003626EE" w:rsidRDefault="00D5284F" w:rsidP="00D5284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4F" w:rsidRPr="003626EE" w:rsidRDefault="00D5284F" w:rsidP="00D5284F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закладів клубного тип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4F" w:rsidRPr="003626EE" w:rsidRDefault="00D5284F" w:rsidP="00D5284F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F" w:rsidRPr="003626EE" w:rsidRDefault="00D5284F" w:rsidP="00D5284F">
            <w:pPr>
              <w:ind w:left="0" w:hanging="2"/>
              <w:jc w:val="center"/>
            </w:pPr>
            <w:r w:rsidRPr="003626EE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F" w:rsidRPr="003626EE" w:rsidRDefault="00D5284F" w:rsidP="00D5284F">
            <w:pPr>
              <w:ind w:left="0" w:hanging="2"/>
              <w:jc w:val="center"/>
            </w:pPr>
            <w:r w:rsidRPr="003626EE">
              <w:t>3</w:t>
            </w:r>
          </w:p>
        </w:tc>
      </w:tr>
      <w:tr w:rsidR="00D5284F" w:rsidRPr="003626EE" w:rsidTr="00E74548">
        <w:trPr>
          <w:trHeight w:val="375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4F" w:rsidRPr="003626EE" w:rsidRDefault="00D5284F" w:rsidP="00D5284F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4F" w:rsidRPr="003626EE" w:rsidRDefault="00D5284F" w:rsidP="00D5284F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місць у клубах на 1000 жител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4F" w:rsidRPr="003626EE" w:rsidRDefault="00D5284F" w:rsidP="00D5284F">
            <w:pPr>
              <w:spacing w:line="240" w:lineRule="auto"/>
              <w:ind w:leftChars="0" w:left="2" w:hanging="2"/>
              <w:jc w:val="center"/>
            </w:pPr>
            <w:r w:rsidRPr="003626EE">
              <w:t>міс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F" w:rsidRPr="003626EE" w:rsidRDefault="00D5284F" w:rsidP="00D5284F">
            <w:pPr>
              <w:ind w:left="0" w:hanging="2"/>
              <w:jc w:val="center"/>
              <w:rPr>
                <w:lang w:val="en-US"/>
              </w:rPr>
            </w:pPr>
            <w:r w:rsidRPr="003626EE">
              <w:rPr>
                <w:lang w:val="en-US"/>
              </w:rPr>
              <w:t>7</w:t>
            </w:r>
            <w:r w:rsidRPr="003626EE">
              <w:t>,</w:t>
            </w:r>
            <w:r w:rsidRPr="003626EE">
              <w:rPr>
                <w:lang w:val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4F" w:rsidRPr="003626EE" w:rsidRDefault="00D5284F" w:rsidP="00D5284F">
            <w:pPr>
              <w:ind w:left="0" w:hanging="2"/>
              <w:jc w:val="center"/>
            </w:pPr>
            <w:r w:rsidRPr="003626EE">
              <w:t>7,7</w:t>
            </w:r>
          </w:p>
        </w:tc>
      </w:tr>
      <w:tr w:rsidR="009F7785" w:rsidRPr="003626EE" w:rsidTr="00E74548">
        <w:trPr>
          <w:trHeight w:val="366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Здоров’я люде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лікарняних заклад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5</w:t>
            </w:r>
          </w:p>
        </w:tc>
        <w:tc>
          <w:tcPr>
            <w:tcW w:w="1415" w:type="dxa"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5</w:t>
            </w:r>
          </w:p>
        </w:tc>
      </w:tr>
      <w:tr w:rsidR="009F7785" w:rsidRPr="003626EE" w:rsidTr="00E74548">
        <w:trPr>
          <w:trHeight w:val="271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 xml:space="preserve">Кількість ліжок у лікарняних закладах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1050</w:t>
            </w:r>
          </w:p>
        </w:tc>
        <w:tc>
          <w:tcPr>
            <w:tcW w:w="1415" w:type="dxa"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1045</w:t>
            </w:r>
          </w:p>
        </w:tc>
      </w:tr>
      <w:tr w:rsidR="009F7785" w:rsidRPr="003626EE" w:rsidTr="00E74548">
        <w:trPr>
          <w:trHeight w:val="429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амбулаторно-поліклінічних відділ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відділен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10</w:t>
            </w:r>
          </w:p>
        </w:tc>
        <w:tc>
          <w:tcPr>
            <w:tcW w:w="1415" w:type="dxa"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15</w:t>
            </w:r>
          </w:p>
        </w:tc>
      </w:tr>
      <w:tr w:rsidR="009F7785" w:rsidRPr="003626EE" w:rsidTr="00E74548">
        <w:trPr>
          <w:trHeight w:val="375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відвідувань амбулаторно-поліклінічних на 1000 жителі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 xml:space="preserve">відвідувань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4150</w:t>
            </w:r>
          </w:p>
        </w:tc>
        <w:tc>
          <w:tcPr>
            <w:tcW w:w="1415" w:type="dxa"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1982</w:t>
            </w:r>
          </w:p>
        </w:tc>
      </w:tr>
      <w:tr w:rsidR="009F7785" w:rsidRPr="003626EE" w:rsidTr="00E74548">
        <w:trPr>
          <w:trHeight w:val="579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Ризики та безпека житт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Кількість правопоруш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одиниц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ind w:left="0" w:hanging="2"/>
              <w:jc w:val="center"/>
            </w:pPr>
            <w:r w:rsidRPr="003626EE">
              <w:t>2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85" w:rsidRPr="003626EE" w:rsidRDefault="009F7785" w:rsidP="009F7785">
            <w:pPr>
              <w:spacing w:line="240" w:lineRule="auto"/>
              <w:ind w:leftChars="0" w:left="2" w:hanging="2"/>
              <w:jc w:val="center"/>
            </w:pPr>
            <w:r w:rsidRPr="003626EE">
              <w:t>*</w:t>
            </w:r>
          </w:p>
        </w:tc>
      </w:tr>
    </w:tbl>
    <w:p w:rsidR="00852E27" w:rsidRPr="003626EE" w:rsidRDefault="00852E27" w:rsidP="00E3643F">
      <w:pPr>
        <w:suppressAutoHyphens w:val="0"/>
        <w:spacing w:line="240" w:lineRule="auto"/>
        <w:ind w:leftChars="0" w:left="0" w:firstLineChars="0" w:firstLine="0"/>
        <w:jc w:val="both"/>
        <w:outlineLvl w:val="9"/>
        <w:rPr>
          <w:rFonts w:eastAsia="Calibri"/>
          <w:position w:val="0"/>
          <w:lang w:eastAsia="en-US"/>
        </w:rPr>
      </w:pPr>
    </w:p>
    <w:p w:rsidR="00185D3B" w:rsidRPr="003626EE" w:rsidRDefault="00185D3B" w:rsidP="00E3643F">
      <w:pPr>
        <w:suppressAutoHyphens w:val="0"/>
        <w:spacing w:line="240" w:lineRule="auto"/>
        <w:ind w:leftChars="0" w:left="0" w:firstLineChars="0" w:firstLine="0"/>
        <w:jc w:val="both"/>
        <w:outlineLvl w:val="9"/>
        <w:rPr>
          <w:rFonts w:eastAsia="Calibri"/>
          <w:position w:val="0"/>
          <w:lang w:eastAsia="en-US"/>
        </w:rPr>
      </w:pPr>
    </w:p>
    <w:p w:rsidR="00E3643F" w:rsidRPr="003626EE" w:rsidRDefault="00E3643F" w:rsidP="00852E27">
      <w:pPr>
        <w:suppressAutoHyphens w:val="0"/>
        <w:spacing w:line="240" w:lineRule="auto"/>
        <w:ind w:leftChars="0" w:left="0" w:firstLineChars="0" w:firstLine="0"/>
        <w:jc w:val="center"/>
        <w:outlineLvl w:val="9"/>
        <w:rPr>
          <w:rFonts w:eastAsia="Calibri"/>
          <w:b/>
          <w:position w:val="0"/>
          <w:lang w:eastAsia="en-US"/>
        </w:rPr>
      </w:pPr>
      <w:r w:rsidRPr="003626EE">
        <w:rPr>
          <w:rFonts w:eastAsia="Calibri"/>
          <w:b/>
          <w:position w:val="0"/>
          <w:lang w:eastAsia="en-US"/>
        </w:rPr>
        <w:t>Екологічні індикатори для моніторингу виконання</w:t>
      </w:r>
    </w:p>
    <w:p w:rsidR="00210963" w:rsidRPr="003626EE" w:rsidRDefault="00210963" w:rsidP="00852E27">
      <w:pPr>
        <w:suppressAutoHyphens w:val="0"/>
        <w:spacing w:line="240" w:lineRule="auto"/>
        <w:ind w:leftChars="0" w:left="0" w:firstLineChars="0" w:firstLine="0"/>
        <w:jc w:val="center"/>
        <w:outlineLvl w:val="9"/>
        <w:rPr>
          <w:rFonts w:eastAsia="Calibri"/>
          <w:position w:val="0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118"/>
        <w:gridCol w:w="1417"/>
        <w:gridCol w:w="1366"/>
        <w:gridCol w:w="1471"/>
      </w:tblGrid>
      <w:tr w:rsidR="008C3B62" w:rsidRPr="003626EE" w:rsidTr="00560A65">
        <w:trPr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3626EE" w:rsidRDefault="00341632" w:rsidP="0034163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b/>
                <w:position w:val="0"/>
                <w:lang w:eastAsia="en-US"/>
              </w:rPr>
            </w:pPr>
            <w:r w:rsidRPr="003626EE">
              <w:rPr>
                <w:rFonts w:eastAsia="Calibri"/>
                <w:b/>
                <w:position w:val="0"/>
                <w:lang w:eastAsia="en-US"/>
              </w:rPr>
              <w:t>І</w:t>
            </w:r>
            <w:r w:rsidR="00F84840" w:rsidRPr="003626EE">
              <w:rPr>
                <w:rFonts w:eastAsia="Calibri"/>
                <w:b/>
                <w:position w:val="0"/>
                <w:lang w:eastAsia="en-US"/>
              </w:rPr>
              <w:t>ндик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3626EE" w:rsidRDefault="00341632" w:rsidP="00341632">
            <w:pPr>
              <w:suppressAutoHyphens w:val="0"/>
              <w:spacing w:after="160"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b/>
                <w:position w:val="0"/>
                <w:lang w:eastAsia="en-US"/>
              </w:rPr>
            </w:pPr>
            <w:r w:rsidRPr="003626EE">
              <w:rPr>
                <w:rFonts w:eastAsia="Calibri"/>
                <w:b/>
                <w:position w:val="0"/>
                <w:lang w:eastAsia="en-US"/>
              </w:rPr>
              <w:t>П</w:t>
            </w:r>
            <w:r w:rsidR="00F84840" w:rsidRPr="003626EE">
              <w:rPr>
                <w:rFonts w:eastAsia="Calibri"/>
                <w:b/>
                <w:position w:val="0"/>
                <w:lang w:eastAsia="en-US"/>
              </w:rPr>
              <w:t>оказ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3626EE" w:rsidRDefault="00341632" w:rsidP="0034163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О</w:t>
            </w:r>
            <w:r w:rsidR="00F84840" w:rsidRPr="003626EE">
              <w:rPr>
                <w:b/>
              </w:rPr>
              <w:t>диниця вимір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40" w:rsidRPr="003626EE" w:rsidRDefault="00341632" w:rsidP="0034163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Ц</w:t>
            </w:r>
            <w:r w:rsidR="00F84840" w:rsidRPr="003626EE">
              <w:rPr>
                <w:b/>
              </w:rPr>
              <w:t>ільове значення показн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40" w:rsidRPr="003626EE" w:rsidRDefault="00F84840" w:rsidP="00480D22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Факт</w:t>
            </w:r>
          </w:p>
          <w:p w:rsidR="00F84840" w:rsidRPr="003626EE" w:rsidRDefault="00F84840" w:rsidP="001B0947">
            <w:pPr>
              <w:ind w:leftChars="0" w:left="2" w:hanging="2"/>
              <w:jc w:val="center"/>
              <w:rPr>
                <w:b/>
              </w:rPr>
            </w:pPr>
            <w:r w:rsidRPr="003626EE">
              <w:rPr>
                <w:b/>
              </w:rPr>
              <w:t>202</w:t>
            </w:r>
            <w:r w:rsidR="001B0947" w:rsidRPr="003626EE">
              <w:rPr>
                <w:b/>
              </w:rPr>
              <w:t>5</w:t>
            </w:r>
            <w:r w:rsidR="00E3329B" w:rsidRPr="003626EE">
              <w:rPr>
                <w:b/>
              </w:rPr>
              <w:t xml:space="preserve"> </w:t>
            </w:r>
          </w:p>
        </w:tc>
      </w:tr>
      <w:tr w:rsidR="008C6861" w:rsidRPr="003626EE" w:rsidTr="00560A65">
        <w:trPr>
          <w:trHeight w:val="225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61" w:rsidRPr="003626EE" w:rsidRDefault="008C6861" w:rsidP="008C6861">
            <w:pPr>
              <w:suppressAutoHyphens w:val="0"/>
              <w:spacing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  <w:r w:rsidRPr="003626EE">
              <w:rPr>
                <w:rFonts w:eastAsia="Calibri"/>
                <w:i/>
                <w:position w:val="0"/>
                <w:lang w:eastAsia="en-US"/>
              </w:rPr>
              <w:t>Забруднення</w:t>
            </w:r>
          </w:p>
        </w:tc>
      </w:tr>
      <w:tr w:rsidR="00272720" w:rsidRPr="003626EE" w:rsidTr="00560A65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0" w:rsidRPr="003626EE" w:rsidRDefault="00272720" w:rsidP="00272720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3626EE">
              <w:rPr>
                <w:position w:val="0"/>
                <w:lang w:eastAsia="uk-UA"/>
              </w:rPr>
              <w:t>Викиди в атмосферне повіт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Викиди шкідливих речовин від стаціонарних джерел забруднення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к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0" w:rsidRPr="003626EE" w:rsidRDefault="00272720" w:rsidP="00272720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0" w:rsidRPr="003626EE" w:rsidRDefault="00272720" w:rsidP="00272720">
            <w:pPr>
              <w:ind w:left="0" w:hanging="2"/>
              <w:jc w:val="center"/>
            </w:pPr>
            <w:r w:rsidRPr="003626EE">
              <w:t>*</w:t>
            </w:r>
          </w:p>
        </w:tc>
      </w:tr>
      <w:tr w:rsidR="00272720" w:rsidRPr="003626EE" w:rsidTr="00560A65">
        <w:trPr>
          <w:trHeight w:val="827"/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0" w:rsidRPr="003626EE" w:rsidRDefault="00272720" w:rsidP="00272720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Викиди діоксину вуглецю від стаціонарних джерел забруднення на одну особу</w:t>
            </w:r>
          </w:p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к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0" w:rsidRPr="003626EE" w:rsidRDefault="00272720" w:rsidP="00272720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0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0" w:rsidRPr="003626EE" w:rsidRDefault="00272720" w:rsidP="00272720">
            <w:pPr>
              <w:ind w:left="0" w:hanging="2"/>
              <w:jc w:val="center"/>
            </w:pPr>
            <w:r w:rsidRPr="003626EE">
              <w:t>*</w:t>
            </w:r>
          </w:p>
        </w:tc>
      </w:tr>
      <w:tr w:rsidR="00272720" w:rsidRPr="003626EE" w:rsidTr="00560A65">
        <w:trPr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0" w:rsidRPr="003626EE" w:rsidRDefault="00272720" w:rsidP="00272720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Викиди шкідливих речовин від пересувних джерел забруднення на одну особу</w:t>
            </w:r>
          </w:p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0" w:rsidRPr="003626EE" w:rsidRDefault="00272720" w:rsidP="00272720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к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0" w:rsidRPr="003626EE" w:rsidRDefault="00272720" w:rsidP="00272720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3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0" w:rsidRPr="003626EE" w:rsidRDefault="00272720" w:rsidP="00272720">
            <w:pPr>
              <w:ind w:left="0" w:hanging="2"/>
              <w:jc w:val="center"/>
            </w:pPr>
            <w:r w:rsidRPr="003626EE">
              <w:t>*</w:t>
            </w:r>
          </w:p>
        </w:tc>
      </w:tr>
      <w:tr w:rsidR="000214FE" w:rsidRPr="003626EE" w:rsidTr="00560A65">
        <w:trPr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  <w:r w:rsidRPr="003626EE">
              <w:rPr>
                <w:rFonts w:eastAsia="Calibri"/>
                <w:i/>
                <w:position w:val="0"/>
                <w:lang w:eastAsia="en-US"/>
              </w:rPr>
              <w:lastRenderedPageBreak/>
              <w:t>Водні ресурси</w:t>
            </w:r>
          </w:p>
        </w:tc>
      </w:tr>
      <w:tr w:rsidR="000214FE" w:rsidRPr="003626EE" w:rsidTr="00560A65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3626EE">
              <w:rPr>
                <w:position w:val="0"/>
                <w:lang w:eastAsia="uk-UA"/>
              </w:rPr>
              <w:t>Водне навантаж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Скидання забруднених стічних вод у природні поверхневі 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млн м. ку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1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F16CF8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15,0</w:t>
            </w:r>
          </w:p>
        </w:tc>
      </w:tr>
      <w:tr w:rsidR="000214FE" w:rsidRPr="003626EE" w:rsidTr="00560A65">
        <w:trPr>
          <w:trHeight w:val="445"/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Використання свіжої 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млн м. ку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13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F16CF8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13,0</w:t>
            </w:r>
          </w:p>
        </w:tc>
      </w:tr>
      <w:tr w:rsidR="000214FE" w:rsidRPr="003626EE" w:rsidTr="00560A65">
        <w:trPr>
          <w:trHeight w:val="369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56" w:lineRule="auto"/>
              <w:ind w:leftChars="0" w:left="0" w:firstLineChars="0" w:firstLine="0"/>
              <w:jc w:val="center"/>
              <w:outlineLvl w:val="9"/>
              <w:rPr>
                <w:rFonts w:eastAsia="Calibri"/>
                <w:position w:val="0"/>
                <w:lang w:eastAsia="en-US"/>
              </w:rPr>
            </w:pPr>
            <w:r w:rsidRPr="003626EE">
              <w:rPr>
                <w:rFonts w:eastAsia="Calibri"/>
                <w:i/>
                <w:position w:val="0"/>
                <w:lang w:eastAsia="en-US"/>
              </w:rPr>
              <w:t>Природні ресурси</w:t>
            </w:r>
          </w:p>
        </w:tc>
      </w:tr>
      <w:tr w:rsidR="000214FE" w:rsidRPr="003626EE" w:rsidTr="00560A65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3626EE">
              <w:rPr>
                <w:position w:val="0"/>
                <w:lang w:eastAsia="uk-UA"/>
              </w:rPr>
              <w:t>Навантаження на екосисте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Землі с/г призна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9640,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AC3E39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val="en-US" w:eastAsia="uk-UA"/>
              </w:rPr>
              <w:t>9640</w:t>
            </w:r>
            <w:r w:rsidR="001046DD" w:rsidRPr="003626EE">
              <w:rPr>
                <w:position w:val="0"/>
                <w:lang w:eastAsia="uk-UA"/>
              </w:rPr>
              <w:t>,0</w:t>
            </w:r>
          </w:p>
        </w:tc>
      </w:tr>
      <w:tr w:rsidR="000214FE" w:rsidRPr="003626EE" w:rsidTr="00560A65">
        <w:trPr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Землі водного фон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878,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F16CF8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880</w:t>
            </w:r>
            <w:r w:rsidR="001046DD" w:rsidRPr="003626EE">
              <w:rPr>
                <w:position w:val="0"/>
                <w:lang w:eastAsia="uk-UA"/>
              </w:rPr>
              <w:t>,0</w:t>
            </w:r>
          </w:p>
        </w:tc>
      </w:tr>
      <w:tr w:rsidR="000214FE" w:rsidRPr="003626EE" w:rsidTr="00560A65">
        <w:trPr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 xml:space="preserve">Ліси та </w:t>
            </w:r>
            <w:proofErr w:type="spellStart"/>
            <w:r w:rsidRPr="003626EE">
              <w:rPr>
                <w:position w:val="0"/>
                <w:lang w:eastAsia="uk-UA"/>
              </w:rPr>
              <w:t>лісовкриті</w:t>
            </w:r>
            <w:proofErr w:type="spellEnd"/>
            <w:r w:rsidRPr="003626EE">
              <w:rPr>
                <w:position w:val="0"/>
                <w:lang w:eastAsia="uk-UA"/>
              </w:rPr>
              <w:t xml:space="preserve"> площ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га</w:t>
            </w:r>
            <w:bookmarkStart w:id="0" w:name="_GoBack"/>
            <w:bookmarkEnd w:id="0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t>1829,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F16CF8" w:rsidP="00F16CF8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</w:pPr>
            <w:r w:rsidRPr="003626EE">
              <w:t>1810</w:t>
            </w:r>
            <w:r w:rsidR="001046DD" w:rsidRPr="003626EE">
              <w:t>,0</w:t>
            </w:r>
          </w:p>
        </w:tc>
      </w:tr>
      <w:tr w:rsidR="000214FE" w:rsidRPr="003626EE" w:rsidTr="00560A65">
        <w:trPr>
          <w:jc w:val="center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Забудовані зем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0214FE" w:rsidP="000214FE">
            <w:pPr>
              <w:ind w:left="0" w:hanging="2"/>
              <w:jc w:val="center"/>
              <w:rPr>
                <w:lang w:eastAsia="uk-UA"/>
              </w:rPr>
            </w:pPr>
            <w:r w:rsidRPr="003626EE">
              <w:rPr>
                <w:lang w:eastAsia="uk-UA"/>
              </w:rPr>
              <w:t>3433,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F16CF8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3470</w:t>
            </w:r>
            <w:r w:rsidR="001046DD" w:rsidRPr="003626EE">
              <w:rPr>
                <w:position w:val="0"/>
                <w:lang w:eastAsia="uk-UA"/>
              </w:rPr>
              <w:t>,0</w:t>
            </w:r>
          </w:p>
        </w:tc>
      </w:tr>
      <w:tr w:rsidR="000214FE" w:rsidRPr="003626EE" w:rsidTr="00560A65">
        <w:trPr>
          <w:trHeight w:val="332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val="en-US" w:eastAsia="uk-UA"/>
              </w:rPr>
            </w:pPr>
            <w:r w:rsidRPr="003626EE">
              <w:rPr>
                <w:i/>
                <w:position w:val="0"/>
                <w:lang w:eastAsia="uk-UA"/>
              </w:rPr>
              <w:t>Відходи</w:t>
            </w:r>
          </w:p>
        </w:tc>
      </w:tr>
      <w:tr w:rsidR="000214FE" w:rsidRPr="003626EE" w:rsidTr="00560A65">
        <w:trPr>
          <w:trHeight w:val="49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after="160" w:line="256" w:lineRule="auto"/>
              <w:ind w:leftChars="0" w:left="0" w:firstLineChars="0" w:firstLine="0"/>
              <w:outlineLvl w:val="9"/>
              <w:rPr>
                <w:rFonts w:eastAsia="Calibri"/>
                <w:position w:val="0"/>
                <w:lang w:eastAsia="en-US"/>
              </w:rPr>
            </w:pPr>
            <w:r w:rsidRPr="003626EE">
              <w:rPr>
                <w:position w:val="0"/>
                <w:lang w:eastAsia="uk-UA"/>
              </w:rPr>
              <w:t>Утворення відход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 xml:space="preserve">Утворення відходів І-ІІІ класів не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т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0214FE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lang w:eastAsia="uk-UA"/>
              </w:rPr>
              <w:t>7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FE" w:rsidRPr="003626EE" w:rsidRDefault="00F16CF8" w:rsidP="000214FE">
            <w:pPr>
              <w:suppressAutoHyphens w:val="0"/>
              <w:spacing w:line="240" w:lineRule="auto"/>
              <w:ind w:leftChars="0" w:left="0" w:firstLineChars="0" w:firstLine="0"/>
              <w:jc w:val="center"/>
              <w:outlineLvl w:val="9"/>
              <w:rPr>
                <w:position w:val="0"/>
                <w:lang w:eastAsia="uk-UA"/>
              </w:rPr>
            </w:pPr>
            <w:r w:rsidRPr="003626EE">
              <w:rPr>
                <w:position w:val="0"/>
                <w:lang w:eastAsia="uk-UA"/>
              </w:rPr>
              <w:t>*</w:t>
            </w:r>
          </w:p>
        </w:tc>
      </w:tr>
    </w:tbl>
    <w:p w:rsidR="008C3B62" w:rsidRPr="003626EE" w:rsidRDefault="008C3B62" w:rsidP="008C3B62">
      <w:pPr>
        <w:suppressAutoHyphens w:val="0"/>
        <w:spacing w:line="240" w:lineRule="auto"/>
        <w:ind w:leftChars="0" w:left="0" w:firstLineChars="0" w:firstLine="0"/>
        <w:jc w:val="both"/>
        <w:outlineLvl w:val="9"/>
        <w:rPr>
          <w:position w:val="0"/>
          <w:lang w:eastAsia="uk-UA"/>
        </w:rPr>
      </w:pPr>
    </w:p>
    <w:p w:rsidR="007A7BBC" w:rsidRPr="008C3B62" w:rsidRDefault="00E3329B" w:rsidP="008C3B62">
      <w:pPr>
        <w:suppressAutoHyphens w:val="0"/>
        <w:spacing w:line="240" w:lineRule="auto"/>
        <w:ind w:leftChars="0" w:left="0" w:firstLineChars="0" w:firstLine="0"/>
        <w:jc w:val="both"/>
        <w:outlineLvl w:val="9"/>
        <w:rPr>
          <w:position w:val="0"/>
          <w:lang w:eastAsia="uk-UA"/>
        </w:rPr>
      </w:pPr>
      <w:r w:rsidRPr="003626EE">
        <w:rPr>
          <w:position w:val="0"/>
          <w:lang w:eastAsia="uk-UA"/>
        </w:rPr>
        <w:t>*</w:t>
      </w:r>
      <w:r w:rsidR="008C3B62" w:rsidRPr="003626EE">
        <w:rPr>
          <w:position w:val="0"/>
          <w:lang w:eastAsia="uk-UA"/>
        </w:rPr>
        <w:t xml:space="preserve"> </w:t>
      </w:r>
      <w:r w:rsidRPr="003626EE">
        <w:rPr>
          <w:position w:val="0"/>
          <w:lang w:eastAsia="uk-UA"/>
        </w:rPr>
        <w:t>інформація буде оприлюднена</w:t>
      </w:r>
      <w:r w:rsidR="00B14DA2" w:rsidRPr="003626EE">
        <w:rPr>
          <w:position w:val="0"/>
          <w:lang w:eastAsia="uk-UA"/>
        </w:rPr>
        <w:t>,</w:t>
      </w:r>
      <w:r w:rsidRPr="003626EE">
        <w:rPr>
          <w:position w:val="0"/>
          <w:lang w:eastAsia="uk-UA"/>
        </w:rPr>
        <w:t xml:space="preserve"> після завершення встановленого Законом України «Про захист інтересів суб</w:t>
      </w:r>
      <w:r w:rsidR="00B14DA2" w:rsidRPr="003626EE">
        <w:rPr>
          <w:position w:val="0"/>
          <w:lang w:eastAsia="uk-UA"/>
        </w:rPr>
        <w:t>’</w:t>
      </w:r>
      <w:r w:rsidRPr="003626EE">
        <w:rPr>
          <w:position w:val="0"/>
          <w:lang w:eastAsia="uk-UA"/>
        </w:rPr>
        <w:t xml:space="preserve">єктів подання звітності та інших документів у період дії </w:t>
      </w:r>
      <w:r w:rsidR="00B14DA2" w:rsidRPr="003626EE">
        <w:rPr>
          <w:position w:val="0"/>
          <w:lang w:eastAsia="uk-UA"/>
        </w:rPr>
        <w:t>в</w:t>
      </w:r>
      <w:r w:rsidRPr="003626EE">
        <w:rPr>
          <w:position w:val="0"/>
          <w:lang w:eastAsia="uk-UA"/>
        </w:rPr>
        <w:t>оєнного стану або стану ві</w:t>
      </w:r>
      <w:r w:rsidR="00B14DA2" w:rsidRPr="003626EE">
        <w:rPr>
          <w:position w:val="0"/>
          <w:lang w:eastAsia="uk-UA"/>
        </w:rPr>
        <w:t>й</w:t>
      </w:r>
      <w:r w:rsidRPr="003626EE">
        <w:rPr>
          <w:position w:val="0"/>
          <w:lang w:eastAsia="uk-UA"/>
        </w:rPr>
        <w:t>ни</w:t>
      </w:r>
      <w:r w:rsidR="005C6966" w:rsidRPr="003626EE">
        <w:rPr>
          <w:position w:val="0"/>
          <w:lang w:eastAsia="uk-UA"/>
        </w:rPr>
        <w:t>»</w:t>
      </w:r>
      <w:r w:rsidR="00B14DA2" w:rsidRPr="003626EE">
        <w:rPr>
          <w:position w:val="0"/>
          <w:lang w:eastAsia="uk-UA"/>
        </w:rPr>
        <w:t>.</w:t>
      </w:r>
    </w:p>
    <w:p w:rsidR="007A7BBC" w:rsidRPr="008C3B62" w:rsidRDefault="007A7BBC" w:rsidP="00AE331A">
      <w:pPr>
        <w:suppressAutoHyphens w:val="0"/>
        <w:spacing w:line="240" w:lineRule="auto"/>
        <w:ind w:leftChars="0" w:left="0" w:firstLineChars="0" w:firstLine="567"/>
        <w:jc w:val="both"/>
        <w:outlineLvl w:val="9"/>
        <w:rPr>
          <w:position w:val="0"/>
          <w:lang w:eastAsia="uk-UA"/>
        </w:rPr>
      </w:pPr>
    </w:p>
    <w:p w:rsidR="007A7BBC" w:rsidRPr="008C3B62" w:rsidRDefault="007A7BBC" w:rsidP="00AE331A">
      <w:pPr>
        <w:suppressAutoHyphens w:val="0"/>
        <w:spacing w:line="240" w:lineRule="auto"/>
        <w:ind w:leftChars="0" w:left="0" w:firstLineChars="0" w:firstLine="567"/>
        <w:jc w:val="both"/>
        <w:outlineLvl w:val="9"/>
        <w:rPr>
          <w:position w:val="0"/>
          <w:lang w:eastAsia="uk-UA"/>
        </w:rPr>
      </w:pPr>
    </w:p>
    <w:p w:rsidR="007A7BBC" w:rsidRPr="008C3B62" w:rsidRDefault="007A7BBC" w:rsidP="00AE331A">
      <w:pPr>
        <w:suppressAutoHyphens w:val="0"/>
        <w:spacing w:line="240" w:lineRule="auto"/>
        <w:ind w:leftChars="0" w:left="0" w:firstLineChars="0" w:firstLine="567"/>
        <w:jc w:val="both"/>
        <w:outlineLvl w:val="9"/>
        <w:rPr>
          <w:position w:val="0"/>
          <w:lang w:eastAsia="uk-UA"/>
        </w:rPr>
      </w:pPr>
    </w:p>
    <w:sectPr w:rsidR="007A7BBC" w:rsidRPr="008C3B62" w:rsidSect="00210963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A"/>
    <w:rsid w:val="000140A8"/>
    <w:rsid w:val="0001436D"/>
    <w:rsid w:val="00015B74"/>
    <w:rsid w:val="000214FE"/>
    <w:rsid w:val="00022CCC"/>
    <w:rsid w:val="00040421"/>
    <w:rsid w:val="00047A32"/>
    <w:rsid w:val="00052907"/>
    <w:rsid w:val="00073B2D"/>
    <w:rsid w:val="000A5DDC"/>
    <w:rsid w:val="000A7DF4"/>
    <w:rsid w:val="000E455D"/>
    <w:rsid w:val="0010061E"/>
    <w:rsid w:val="001046DD"/>
    <w:rsid w:val="00107088"/>
    <w:rsid w:val="00107B4D"/>
    <w:rsid w:val="00120A65"/>
    <w:rsid w:val="00144AF5"/>
    <w:rsid w:val="0015201B"/>
    <w:rsid w:val="00155301"/>
    <w:rsid w:val="0015738A"/>
    <w:rsid w:val="00181B13"/>
    <w:rsid w:val="00185D3B"/>
    <w:rsid w:val="00191602"/>
    <w:rsid w:val="001A7264"/>
    <w:rsid w:val="001B0947"/>
    <w:rsid w:val="001C0122"/>
    <w:rsid w:val="001C290B"/>
    <w:rsid w:val="001D028A"/>
    <w:rsid w:val="001D045C"/>
    <w:rsid w:val="001E1C59"/>
    <w:rsid w:val="001F751D"/>
    <w:rsid w:val="00210963"/>
    <w:rsid w:val="002121CF"/>
    <w:rsid w:val="002132D4"/>
    <w:rsid w:val="0022247A"/>
    <w:rsid w:val="002239C0"/>
    <w:rsid w:val="00246974"/>
    <w:rsid w:val="002635CB"/>
    <w:rsid w:val="00265E5E"/>
    <w:rsid w:val="0027094F"/>
    <w:rsid w:val="00272720"/>
    <w:rsid w:val="00290E54"/>
    <w:rsid w:val="0029485D"/>
    <w:rsid w:val="002953AF"/>
    <w:rsid w:val="002A1AE1"/>
    <w:rsid w:val="002B1029"/>
    <w:rsid w:val="002E770A"/>
    <w:rsid w:val="002F2B99"/>
    <w:rsid w:val="0030166B"/>
    <w:rsid w:val="003050A4"/>
    <w:rsid w:val="00341632"/>
    <w:rsid w:val="003474B0"/>
    <w:rsid w:val="003626EE"/>
    <w:rsid w:val="003638F2"/>
    <w:rsid w:val="00365071"/>
    <w:rsid w:val="00391006"/>
    <w:rsid w:val="00394CA9"/>
    <w:rsid w:val="003B36D6"/>
    <w:rsid w:val="003B44D8"/>
    <w:rsid w:val="003C189B"/>
    <w:rsid w:val="003C7815"/>
    <w:rsid w:val="003D7F33"/>
    <w:rsid w:val="003F296A"/>
    <w:rsid w:val="003F4AAF"/>
    <w:rsid w:val="0040565E"/>
    <w:rsid w:val="0040589B"/>
    <w:rsid w:val="00416428"/>
    <w:rsid w:val="00433197"/>
    <w:rsid w:val="004463CD"/>
    <w:rsid w:val="004542BB"/>
    <w:rsid w:val="00460203"/>
    <w:rsid w:val="00463194"/>
    <w:rsid w:val="00463DD3"/>
    <w:rsid w:val="00466958"/>
    <w:rsid w:val="00480AC5"/>
    <w:rsid w:val="00480D22"/>
    <w:rsid w:val="004836B9"/>
    <w:rsid w:val="004C6572"/>
    <w:rsid w:val="004D1FBB"/>
    <w:rsid w:val="004D228E"/>
    <w:rsid w:val="004D511B"/>
    <w:rsid w:val="004E4CC9"/>
    <w:rsid w:val="004E72C6"/>
    <w:rsid w:val="004E7F25"/>
    <w:rsid w:val="004F40A0"/>
    <w:rsid w:val="004F5639"/>
    <w:rsid w:val="005029C6"/>
    <w:rsid w:val="00510234"/>
    <w:rsid w:val="00515EBB"/>
    <w:rsid w:val="0051652C"/>
    <w:rsid w:val="00526B9F"/>
    <w:rsid w:val="0053172E"/>
    <w:rsid w:val="00533DF2"/>
    <w:rsid w:val="00534A8B"/>
    <w:rsid w:val="00547651"/>
    <w:rsid w:val="00560A65"/>
    <w:rsid w:val="005753A9"/>
    <w:rsid w:val="00596E7D"/>
    <w:rsid w:val="005A6EC4"/>
    <w:rsid w:val="005B1F78"/>
    <w:rsid w:val="005B707F"/>
    <w:rsid w:val="005B75B2"/>
    <w:rsid w:val="005C6966"/>
    <w:rsid w:val="005D5348"/>
    <w:rsid w:val="005E3D4B"/>
    <w:rsid w:val="005F7026"/>
    <w:rsid w:val="00636888"/>
    <w:rsid w:val="00642CDA"/>
    <w:rsid w:val="00687DA0"/>
    <w:rsid w:val="0069077C"/>
    <w:rsid w:val="006A54B8"/>
    <w:rsid w:val="006B5B20"/>
    <w:rsid w:val="006B637E"/>
    <w:rsid w:val="006C3B40"/>
    <w:rsid w:val="006C736A"/>
    <w:rsid w:val="006D15D9"/>
    <w:rsid w:val="006D5B1D"/>
    <w:rsid w:val="006F00E7"/>
    <w:rsid w:val="00712C2C"/>
    <w:rsid w:val="007256A4"/>
    <w:rsid w:val="00725FD0"/>
    <w:rsid w:val="00740174"/>
    <w:rsid w:val="0075147F"/>
    <w:rsid w:val="00757B46"/>
    <w:rsid w:val="00760177"/>
    <w:rsid w:val="007867E0"/>
    <w:rsid w:val="00793749"/>
    <w:rsid w:val="007A2F3C"/>
    <w:rsid w:val="007A7BBC"/>
    <w:rsid w:val="007B0B03"/>
    <w:rsid w:val="007C4BFA"/>
    <w:rsid w:val="007C4D8B"/>
    <w:rsid w:val="007D1A41"/>
    <w:rsid w:val="007D2320"/>
    <w:rsid w:val="007D3236"/>
    <w:rsid w:val="007D65DE"/>
    <w:rsid w:val="00801732"/>
    <w:rsid w:val="0080340D"/>
    <w:rsid w:val="008049CB"/>
    <w:rsid w:val="00806306"/>
    <w:rsid w:val="00807F7C"/>
    <w:rsid w:val="00811DB5"/>
    <w:rsid w:val="00813534"/>
    <w:rsid w:val="00846A35"/>
    <w:rsid w:val="00852E27"/>
    <w:rsid w:val="008644D5"/>
    <w:rsid w:val="008C0209"/>
    <w:rsid w:val="008C0E40"/>
    <w:rsid w:val="008C3B62"/>
    <w:rsid w:val="008C6861"/>
    <w:rsid w:val="008D3E3F"/>
    <w:rsid w:val="008E05A4"/>
    <w:rsid w:val="008F6732"/>
    <w:rsid w:val="00920C0D"/>
    <w:rsid w:val="00927D7D"/>
    <w:rsid w:val="00934A56"/>
    <w:rsid w:val="0095772D"/>
    <w:rsid w:val="00963828"/>
    <w:rsid w:val="00982C55"/>
    <w:rsid w:val="009928AD"/>
    <w:rsid w:val="009F7785"/>
    <w:rsid w:val="00A0233C"/>
    <w:rsid w:val="00A04368"/>
    <w:rsid w:val="00A04915"/>
    <w:rsid w:val="00A10AE2"/>
    <w:rsid w:val="00A22186"/>
    <w:rsid w:val="00A434C7"/>
    <w:rsid w:val="00A46C5D"/>
    <w:rsid w:val="00A54657"/>
    <w:rsid w:val="00A55E54"/>
    <w:rsid w:val="00A72B77"/>
    <w:rsid w:val="00A83919"/>
    <w:rsid w:val="00A97B63"/>
    <w:rsid w:val="00A97D92"/>
    <w:rsid w:val="00AA41A0"/>
    <w:rsid w:val="00AB4493"/>
    <w:rsid w:val="00AC3E39"/>
    <w:rsid w:val="00AC406C"/>
    <w:rsid w:val="00AC6833"/>
    <w:rsid w:val="00AD7EA7"/>
    <w:rsid w:val="00AE2852"/>
    <w:rsid w:val="00AE331A"/>
    <w:rsid w:val="00AE5905"/>
    <w:rsid w:val="00AF58A8"/>
    <w:rsid w:val="00AF7ADD"/>
    <w:rsid w:val="00B06749"/>
    <w:rsid w:val="00B101AA"/>
    <w:rsid w:val="00B14DA2"/>
    <w:rsid w:val="00B215A5"/>
    <w:rsid w:val="00B30847"/>
    <w:rsid w:val="00B37EBD"/>
    <w:rsid w:val="00B5371B"/>
    <w:rsid w:val="00B74623"/>
    <w:rsid w:val="00B85BD1"/>
    <w:rsid w:val="00B93FDB"/>
    <w:rsid w:val="00B96600"/>
    <w:rsid w:val="00BB5DFB"/>
    <w:rsid w:val="00BC55C2"/>
    <w:rsid w:val="00BC69AB"/>
    <w:rsid w:val="00BD705D"/>
    <w:rsid w:val="00BF089D"/>
    <w:rsid w:val="00BF1E05"/>
    <w:rsid w:val="00C062C8"/>
    <w:rsid w:val="00C23315"/>
    <w:rsid w:val="00C27A18"/>
    <w:rsid w:val="00C339DF"/>
    <w:rsid w:val="00C53B2F"/>
    <w:rsid w:val="00C70374"/>
    <w:rsid w:val="00C73638"/>
    <w:rsid w:val="00C75129"/>
    <w:rsid w:val="00C869D4"/>
    <w:rsid w:val="00C945A7"/>
    <w:rsid w:val="00C95148"/>
    <w:rsid w:val="00CA164F"/>
    <w:rsid w:val="00CA3B3F"/>
    <w:rsid w:val="00CB71C2"/>
    <w:rsid w:val="00CD0699"/>
    <w:rsid w:val="00D01640"/>
    <w:rsid w:val="00D04A44"/>
    <w:rsid w:val="00D16C5B"/>
    <w:rsid w:val="00D16CA5"/>
    <w:rsid w:val="00D204B9"/>
    <w:rsid w:val="00D2654A"/>
    <w:rsid w:val="00D2693E"/>
    <w:rsid w:val="00D5284F"/>
    <w:rsid w:val="00D533A5"/>
    <w:rsid w:val="00D70E73"/>
    <w:rsid w:val="00D86BE4"/>
    <w:rsid w:val="00D91206"/>
    <w:rsid w:val="00DA1398"/>
    <w:rsid w:val="00DB198C"/>
    <w:rsid w:val="00DB3B71"/>
    <w:rsid w:val="00DD630C"/>
    <w:rsid w:val="00DD650D"/>
    <w:rsid w:val="00DF4022"/>
    <w:rsid w:val="00E040F4"/>
    <w:rsid w:val="00E12BBC"/>
    <w:rsid w:val="00E13FBD"/>
    <w:rsid w:val="00E30095"/>
    <w:rsid w:val="00E31636"/>
    <w:rsid w:val="00E3329B"/>
    <w:rsid w:val="00E3643F"/>
    <w:rsid w:val="00E37654"/>
    <w:rsid w:val="00E479D7"/>
    <w:rsid w:val="00E55033"/>
    <w:rsid w:val="00E70C5E"/>
    <w:rsid w:val="00E74548"/>
    <w:rsid w:val="00E77139"/>
    <w:rsid w:val="00E80EDC"/>
    <w:rsid w:val="00E820C1"/>
    <w:rsid w:val="00EA58B7"/>
    <w:rsid w:val="00EC6781"/>
    <w:rsid w:val="00ED27C9"/>
    <w:rsid w:val="00ED3599"/>
    <w:rsid w:val="00EF0521"/>
    <w:rsid w:val="00EF7D9C"/>
    <w:rsid w:val="00F0698C"/>
    <w:rsid w:val="00F10493"/>
    <w:rsid w:val="00F16CF8"/>
    <w:rsid w:val="00F237FD"/>
    <w:rsid w:val="00F352F7"/>
    <w:rsid w:val="00F360EE"/>
    <w:rsid w:val="00F47EB8"/>
    <w:rsid w:val="00F522C0"/>
    <w:rsid w:val="00F628D1"/>
    <w:rsid w:val="00F62D11"/>
    <w:rsid w:val="00F77813"/>
    <w:rsid w:val="00F84840"/>
    <w:rsid w:val="00F910CC"/>
    <w:rsid w:val="00FA2408"/>
    <w:rsid w:val="00FA48A1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400CD-8DF5-4D3D-8B7C-E5846945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3F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6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2E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E27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C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73AC-94AB-4722-B872-7851A80E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Gajda</dc:creator>
  <cp:keywords/>
  <dc:description/>
  <cp:lastModifiedBy>d17-Romanjuk</cp:lastModifiedBy>
  <cp:revision>53</cp:revision>
  <cp:lastPrinted>2025-03-12T13:58:00Z</cp:lastPrinted>
  <dcterms:created xsi:type="dcterms:W3CDTF">2025-03-12T13:46:00Z</dcterms:created>
  <dcterms:modified xsi:type="dcterms:W3CDTF">2026-03-25T09:17:00Z</dcterms:modified>
</cp:coreProperties>
</file>